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A346B1">
        <w:rPr>
          <w:rFonts w:ascii="Tahoma" w:hAnsi="Tahoma" w:cs="Tahoma"/>
          <w:sz w:val="20"/>
          <w:szCs w:val="20"/>
        </w:rPr>
        <w:t>February 18</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68103C" w:rsidRDefault="0068103C">
      <w:pPr>
        <w:contextualSpacing/>
        <w:rPr>
          <w:rFonts w:ascii="Tahoma" w:hAnsi="Tahoma" w:cs="Tahoma"/>
          <w:sz w:val="20"/>
          <w:szCs w:val="20"/>
        </w:rPr>
      </w:pPr>
    </w:p>
    <w:p w:rsidR="003564D6"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5242E3" w:rsidRDefault="005242E3" w:rsidP="00EB36B8">
      <w:pPr>
        <w:contextualSpacing/>
        <w:rPr>
          <w:rFonts w:ascii="Tahoma" w:hAnsi="Tahoma" w:cs="Tahoma"/>
          <w:sz w:val="28"/>
          <w:szCs w:val="28"/>
        </w:rPr>
      </w:pPr>
    </w:p>
    <w:p w:rsidR="007725C2" w:rsidRPr="0047784D" w:rsidRDefault="00853BC7" w:rsidP="00EB36B8">
      <w:pPr>
        <w:contextualSpacing/>
        <w:rPr>
          <w:rFonts w:ascii="Tahoma" w:hAnsi="Tahoma" w:cs="Tahoma"/>
          <w:sz w:val="20"/>
          <w:szCs w:val="20"/>
        </w:rPr>
      </w:pPr>
      <w:r w:rsidRPr="00295909">
        <w:rPr>
          <w:rFonts w:ascii="Tahoma" w:hAnsi="Tahoma" w:cs="Tahoma"/>
          <w:sz w:val="28"/>
          <w:szCs w:val="28"/>
        </w:rPr>
        <w:tab/>
      </w:r>
      <w:r w:rsidRPr="00735F60">
        <w:rPr>
          <w:rFonts w:ascii="Tahoma" w:hAnsi="Tahoma" w:cs="Tahoma"/>
        </w:rPr>
        <w:t>AGENDA:</w:t>
      </w:r>
    </w:p>
    <w:p w:rsidR="002D595C" w:rsidRDefault="00853BC7" w:rsidP="002D595C">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C229D1" w:rsidRDefault="00C229D1" w:rsidP="00C229D1">
      <w:pPr>
        <w:pStyle w:val="ListParagraph"/>
        <w:ind w:left="990"/>
        <w:rPr>
          <w:rFonts w:ascii="Tahoma" w:hAnsi="Tahoma" w:cs="Tahoma"/>
          <w:b/>
          <w:sz w:val="20"/>
          <w:szCs w:val="20"/>
        </w:rPr>
      </w:pPr>
    </w:p>
    <w:p w:rsidR="007370DD" w:rsidRDefault="007370DD" w:rsidP="002D595C">
      <w:pPr>
        <w:pStyle w:val="ListParagraph"/>
        <w:numPr>
          <w:ilvl w:val="0"/>
          <w:numId w:val="1"/>
        </w:numPr>
        <w:rPr>
          <w:rFonts w:ascii="Tahoma" w:hAnsi="Tahoma" w:cs="Tahoma"/>
          <w:b/>
          <w:sz w:val="20"/>
          <w:szCs w:val="20"/>
        </w:rPr>
      </w:pPr>
      <w:r>
        <w:rPr>
          <w:rFonts w:ascii="Tahoma" w:hAnsi="Tahoma" w:cs="Tahoma"/>
          <w:b/>
          <w:sz w:val="20"/>
          <w:szCs w:val="20"/>
        </w:rPr>
        <w:t xml:space="preserve">Swear in Deb </w:t>
      </w:r>
      <w:proofErr w:type="spellStart"/>
      <w:r>
        <w:rPr>
          <w:rFonts w:ascii="Tahoma" w:hAnsi="Tahoma" w:cs="Tahoma"/>
          <w:b/>
          <w:sz w:val="20"/>
          <w:szCs w:val="20"/>
        </w:rPr>
        <w:t>Schubauer</w:t>
      </w:r>
      <w:proofErr w:type="spellEnd"/>
      <w:r w:rsidR="00C229D1">
        <w:rPr>
          <w:rFonts w:ascii="Tahoma" w:hAnsi="Tahoma" w:cs="Tahoma"/>
          <w:sz w:val="20"/>
          <w:szCs w:val="20"/>
        </w:rPr>
        <w:t>- Data Tech for BHKN information</w:t>
      </w:r>
    </w:p>
    <w:p w:rsidR="00A346B1" w:rsidRDefault="00032917" w:rsidP="00A346B1">
      <w:pPr>
        <w:pStyle w:val="ListParagraph"/>
        <w:ind w:left="990"/>
        <w:rPr>
          <w:rFonts w:ascii="Tahoma" w:hAnsi="Tahoma" w:cs="Tahoma"/>
          <w:sz w:val="20"/>
          <w:szCs w:val="20"/>
        </w:rPr>
      </w:pPr>
      <w:r>
        <w:rPr>
          <w:rFonts w:ascii="Tahoma" w:hAnsi="Tahoma" w:cs="Tahoma"/>
          <w:b/>
          <w:sz w:val="20"/>
          <w:szCs w:val="20"/>
        </w:rPr>
        <w:t>Swear in Lyndee Fogelman</w:t>
      </w:r>
      <w:r>
        <w:rPr>
          <w:rFonts w:ascii="Tahoma" w:hAnsi="Tahoma" w:cs="Tahoma"/>
          <w:sz w:val="20"/>
          <w:szCs w:val="20"/>
        </w:rPr>
        <w:t>- Park Board</w:t>
      </w:r>
    </w:p>
    <w:p w:rsidR="00032917" w:rsidRPr="00032917" w:rsidRDefault="00032917" w:rsidP="00A346B1">
      <w:pPr>
        <w:pStyle w:val="ListParagraph"/>
        <w:ind w:left="990"/>
        <w:rPr>
          <w:rFonts w:ascii="Tahoma" w:hAnsi="Tahoma" w:cs="Tahoma"/>
          <w:sz w:val="20"/>
          <w:szCs w:val="20"/>
        </w:rPr>
      </w:pPr>
    </w:p>
    <w:p w:rsidR="00657DD2" w:rsidRDefault="00A346B1" w:rsidP="00A346B1">
      <w:pPr>
        <w:pStyle w:val="ListParagraph"/>
        <w:numPr>
          <w:ilvl w:val="0"/>
          <w:numId w:val="1"/>
        </w:numPr>
        <w:rPr>
          <w:rFonts w:ascii="Tahoma" w:hAnsi="Tahoma" w:cs="Tahoma"/>
          <w:b/>
          <w:sz w:val="20"/>
          <w:szCs w:val="20"/>
        </w:rPr>
      </w:pPr>
      <w:r>
        <w:rPr>
          <w:rFonts w:ascii="Tahoma" w:hAnsi="Tahoma" w:cs="Tahoma"/>
          <w:b/>
          <w:sz w:val="20"/>
          <w:szCs w:val="20"/>
        </w:rPr>
        <w:t>Alan Aker</w:t>
      </w:r>
      <w:r>
        <w:rPr>
          <w:rFonts w:ascii="Tahoma" w:hAnsi="Tahoma" w:cs="Tahoma"/>
          <w:sz w:val="20"/>
          <w:szCs w:val="20"/>
        </w:rPr>
        <w:t>- Interstate signage discussion</w:t>
      </w:r>
    </w:p>
    <w:p w:rsidR="00A346B1" w:rsidRDefault="00A346B1" w:rsidP="00A346B1">
      <w:pPr>
        <w:pStyle w:val="ListParagraph"/>
        <w:ind w:left="990"/>
        <w:rPr>
          <w:rFonts w:ascii="Tahoma" w:hAnsi="Tahoma" w:cs="Tahoma"/>
          <w:sz w:val="20"/>
          <w:szCs w:val="20"/>
        </w:rPr>
      </w:pPr>
      <w:r>
        <w:rPr>
          <w:rFonts w:ascii="Tahoma" w:hAnsi="Tahoma" w:cs="Tahoma"/>
          <w:b/>
          <w:sz w:val="20"/>
          <w:szCs w:val="20"/>
        </w:rPr>
        <w:t xml:space="preserve">                -</w:t>
      </w:r>
      <w:r>
        <w:rPr>
          <w:rFonts w:ascii="Tahoma" w:hAnsi="Tahoma" w:cs="Tahoma"/>
          <w:sz w:val="20"/>
          <w:szCs w:val="20"/>
        </w:rPr>
        <w:t>Discuss City/County Sewer Treatment Plant</w:t>
      </w:r>
    </w:p>
    <w:p w:rsidR="00A346B1" w:rsidRPr="00A346B1" w:rsidRDefault="00A346B1" w:rsidP="00A346B1">
      <w:pPr>
        <w:pStyle w:val="ListParagraph"/>
        <w:ind w:left="990"/>
        <w:rPr>
          <w:rFonts w:ascii="Tahoma" w:hAnsi="Tahoma" w:cs="Tahoma"/>
          <w:sz w:val="20"/>
          <w:szCs w:val="20"/>
        </w:rPr>
      </w:pPr>
    </w:p>
    <w:p w:rsidR="00DA620A" w:rsidRPr="00A346B1" w:rsidRDefault="00DA620A" w:rsidP="00DA620A">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A346B1">
        <w:rPr>
          <w:rFonts w:ascii="Tahoma" w:hAnsi="Tahoma" w:cs="Tahoma"/>
          <w:sz w:val="20"/>
          <w:szCs w:val="20"/>
        </w:rPr>
        <w:t>January 21</w:t>
      </w:r>
      <w:r w:rsidR="00E9553C">
        <w:rPr>
          <w:rFonts w:ascii="Tahoma" w:hAnsi="Tahoma" w:cs="Tahoma"/>
          <w:sz w:val="20"/>
          <w:szCs w:val="20"/>
        </w:rPr>
        <w:t>, 2014</w:t>
      </w:r>
    </w:p>
    <w:p w:rsidR="00A346B1" w:rsidRPr="00A346B1" w:rsidRDefault="00A346B1" w:rsidP="00A346B1">
      <w:pPr>
        <w:pStyle w:val="ListParagraph"/>
        <w:spacing w:line="240" w:lineRule="auto"/>
        <w:ind w:left="990"/>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m Special Meeting on January 28, 2014</w:t>
      </w:r>
    </w:p>
    <w:p w:rsidR="008B1B9B" w:rsidRPr="008B1B9B" w:rsidRDefault="008B1B9B" w:rsidP="008B1B9B">
      <w:pPr>
        <w:pStyle w:val="ListParagraph"/>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E254BE" w:rsidRDefault="00344671" w:rsidP="00785ED6">
      <w:pPr>
        <w:pStyle w:val="ListParagraph"/>
        <w:numPr>
          <w:ilvl w:val="0"/>
          <w:numId w:val="17"/>
        </w:numPr>
        <w:rPr>
          <w:rFonts w:ascii="Tahoma" w:hAnsi="Tahoma" w:cs="Tahoma"/>
          <w:sz w:val="20"/>
          <w:szCs w:val="20"/>
        </w:rPr>
      </w:pPr>
      <w:r w:rsidRPr="00E02A39">
        <w:rPr>
          <w:rFonts w:ascii="Tahoma" w:hAnsi="Tahoma" w:cs="Tahoma"/>
          <w:sz w:val="20"/>
          <w:szCs w:val="20"/>
        </w:rPr>
        <w:t>Construction Accou</w:t>
      </w:r>
      <w:r w:rsidR="00755827" w:rsidRPr="00E02A39">
        <w:rPr>
          <w:rFonts w:ascii="Tahoma" w:hAnsi="Tahoma" w:cs="Tahoma"/>
          <w:sz w:val="20"/>
          <w:szCs w:val="20"/>
        </w:rPr>
        <w:t>nt</w:t>
      </w:r>
      <w:r w:rsidR="00D45984" w:rsidRPr="00E02A39">
        <w:rPr>
          <w:rFonts w:ascii="Tahoma" w:hAnsi="Tahoma" w:cs="Tahoma"/>
          <w:sz w:val="20"/>
          <w:szCs w:val="20"/>
        </w:rPr>
        <w:t xml:space="preserve"> </w:t>
      </w:r>
      <w:r w:rsidR="00D23889" w:rsidRPr="00E02A39">
        <w:rPr>
          <w:rFonts w:ascii="Tahoma" w:hAnsi="Tahoma" w:cs="Tahoma"/>
          <w:sz w:val="20"/>
          <w:szCs w:val="20"/>
        </w:rPr>
        <w:t>– Phase 2 Water Project</w:t>
      </w:r>
    </w:p>
    <w:p w:rsidR="007370DD" w:rsidRDefault="00A346B1" w:rsidP="007370DD">
      <w:pPr>
        <w:pStyle w:val="ListParagraph"/>
        <w:numPr>
          <w:ilvl w:val="1"/>
          <w:numId w:val="1"/>
        </w:numPr>
        <w:rPr>
          <w:rFonts w:ascii="Tahoma" w:hAnsi="Tahoma" w:cs="Tahoma"/>
          <w:sz w:val="20"/>
          <w:szCs w:val="20"/>
        </w:rPr>
      </w:pPr>
      <w:r>
        <w:rPr>
          <w:rFonts w:ascii="Tahoma" w:hAnsi="Tahoma" w:cs="Tahoma"/>
          <w:sz w:val="20"/>
          <w:szCs w:val="20"/>
        </w:rPr>
        <w:t>Approve Trail West Water bill adjustment</w:t>
      </w:r>
      <w:r w:rsidR="007370DD">
        <w:rPr>
          <w:rFonts w:ascii="Tahoma" w:hAnsi="Tahoma" w:cs="Tahoma"/>
          <w:sz w:val="20"/>
          <w:szCs w:val="20"/>
        </w:rPr>
        <w:t xml:space="preserve"> </w:t>
      </w:r>
    </w:p>
    <w:p w:rsidR="007370DD" w:rsidRPr="007370DD" w:rsidRDefault="007370DD" w:rsidP="007370DD">
      <w:pPr>
        <w:pStyle w:val="ListParagraph"/>
        <w:ind w:left="1350"/>
        <w:rPr>
          <w:rFonts w:ascii="Tahoma" w:hAnsi="Tahoma" w:cs="Tahoma"/>
          <w:sz w:val="20"/>
          <w:szCs w:val="20"/>
        </w:rPr>
      </w:pPr>
      <w:r>
        <w:rPr>
          <w:rFonts w:ascii="Tahoma" w:hAnsi="Tahoma" w:cs="Tahoma"/>
          <w:sz w:val="20"/>
          <w:szCs w:val="20"/>
        </w:rPr>
        <w:t>-</w:t>
      </w:r>
      <w:r w:rsidRPr="007370DD">
        <w:rPr>
          <w:rFonts w:ascii="Tahoma" w:hAnsi="Tahoma" w:cs="Tahoma"/>
          <w:sz w:val="20"/>
          <w:szCs w:val="20"/>
        </w:rPr>
        <w:t>Discuss need to move fences to read meters</w:t>
      </w:r>
    </w:p>
    <w:p w:rsidR="00A346B1" w:rsidRDefault="00A346B1" w:rsidP="00A346B1">
      <w:pPr>
        <w:pStyle w:val="ListParagraph"/>
        <w:numPr>
          <w:ilvl w:val="1"/>
          <w:numId w:val="1"/>
        </w:numPr>
        <w:rPr>
          <w:rFonts w:ascii="Tahoma" w:hAnsi="Tahoma" w:cs="Tahoma"/>
          <w:sz w:val="20"/>
          <w:szCs w:val="20"/>
        </w:rPr>
      </w:pPr>
      <w:r>
        <w:rPr>
          <w:rFonts w:ascii="Tahoma" w:hAnsi="Tahoma" w:cs="Tahoma"/>
          <w:sz w:val="20"/>
          <w:szCs w:val="20"/>
        </w:rPr>
        <w:t>Discuss/Decision credit cards for City/Library/City truck</w:t>
      </w:r>
    </w:p>
    <w:p w:rsidR="00785ED6" w:rsidRPr="00AD0CA1" w:rsidRDefault="003868EB" w:rsidP="00785ED6">
      <w:pPr>
        <w:pStyle w:val="ListParagraph"/>
        <w:ind w:left="1350"/>
        <w:rPr>
          <w:rFonts w:ascii="Tahoma" w:hAnsi="Tahoma" w:cs="Tahoma"/>
          <w:sz w:val="20"/>
          <w:szCs w:val="20"/>
          <w:highlight w:val="yellow"/>
        </w:rPr>
      </w:pPr>
      <w:r w:rsidRPr="003868EB">
        <w:rPr>
          <w:rFonts w:ascii="Tahoma" w:hAnsi="Tahoma" w:cs="Tahoma"/>
          <w:sz w:val="20"/>
          <w:szCs w:val="20"/>
          <w:highlight w:val="yellow"/>
        </w:rPr>
        <w:t xml:space="preserve"> </w:t>
      </w: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785ED6"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C229D1" w:rsidRDefault="00C229D1" w:rsidP="00C229D1">
      <w:pPr>
        <w:pStyle w:val="ListParagraph"/>
        <w:ind w:left="1350"/>
        <w:rPr>
          <w:rFonts w:ascii="Tahoma" w:hAnsi="Tahoma" w:cs="Tahoma"/>
          <w:sz w:val="20"/>
          <w:szCs w:val="20"/>
        </w:rPr>
      </w:pPr>
      <w:r>
        <w:rPr>
          <w:rFonts w:ascii="Tahoma" w:hAnsi="Tahoma" w:cs="Tahoma"/>
          <w:sz w:val="20"/>
          <w:szCs w:val="20"/>
        </w:rPr>
        <w:t>-Book Sale</w:t>
      </w:r>
    </w:p>
    <w:p w:rsidR="00C229D1" w:rsidRPr="00A346B1" w:rsidRDefault="00C229D1" w:rsidP="00C229D1">
      <w:pPr>
        <w:pStyle w:val="ListParagraph"/>
        <w:ind w:left="1350"/>
        <w:rPr>
          <w:rFonts w:ascii="Tahoma" w:hAnsi="Tahoma" w:cs="Tahoma"/>
          <w:sz w:val="20"/>
          <w:szCs w:val="20"/>
        </w:rPr>
      </w:pPr>
      <w:r>
        <w:rPr>
          <w:rFonts w:ascii="Tahoma" w:hAnsi="Tahoma" w:cs="Tahoma"/>
          <w:sz w:val="20"/>
          <w:szCs w:val="20"/>
        </w:rPr>
        <w:t>-Light over front door</w:t>
      </w:r>
    </w:p>
    <w:p w:rsidR="00A346B1" w:rsidRPr="00F80847" w:rsidRDefault="00A346B1" w:rsidP="00A346B1">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C229D1"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C229D1" w:rsidRPr="00A346B1" w:rsidRDefault="00C229D1" w:rsidP="003564D6">
      <w:pPr>
        <w:pStyle w:val="ListParagraph"/>
        <w:numPr>
          <w:ilvl w:val="1"/>
          <w:numId w:val="1"/>
        </w:numPr>
        <w:rPr>
          <w:rFonts w:ascii="Tahoma" w:hAnsi="Tahoma" w:cs="Tahoma"/>
          <w:b/>
          <w:sz w:val="20"/>
          <w:szCs w:val="20"/>
        </w:rPr>
      </w:pPr>
      <w:r>
        <w:rPr>
          <w:rFonts w:ascii="Tahoma" w:hAnsi="Tahoma" w:cs="Tahoma"/>
          <w:sz w:val="20"/>
          <w:szCs w:val="20"/>
        </w:rPr>
        <w:t>Discussion on where to put Permit fees</w:t>
      </w:r>
    </w:p>
    <w:p w:rsidR="00A346B1" w:rsidRPr="00F80847" w:rsidRDefault="00A346B1" w:rsidP="00A346B1">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F80847" w:rsidRDefault="002E3CC8" w:rsidP="002E3CC8">
      <w:pPr>
        <w:pStyle w:val="ListParagraph"/>
        <w:numPr>
          <w:ilvl w:val="1"/>
          <w:numId w:val="1"/>
        </w:numPr>
        <w:rPr>
          <w:rFonts w:ascii="Tahoma" w:hAnsi="Tahoma" w:cs="Tahoma"/>
          <w:sz w:val="20"/>
          <w:szCs w:val="20"/>
        </w:rPr>
      </w:pPr>
      <w:r>
        <w:rPr>
          <w:rFonts w:ascii="Tahoma" w:hAnsi="Tahoma" w:cs="Tahoma"/>
          <w:sz w:val="20"/>
          <w:szCs w:val="20"/>
        </w:rPr>
        <w:t>Report</w:t>
      </w:r>
    </w:p>
    <w:p w:rsidR="0051743F" w:rsidRPr="00F80847" w:rsidRDefault="006468BC" w:rsidP="00F80847">
      <w:pPr>
        <w:pStyle w:val="ListParagraph"/>
        <w:ind w:left="1350"/>
        <w:rPr>
          <w:rFonts w:ascii="Tahoma" w:hAnsi="Tahoma" w:cs="Tahoma"/>
          <w:sz w:val="20"/>
          <w:szCs w:val="20"/>
        </w:rPr>
      </w:pPr>
      <w:r w:rsidRPr="00F80847">
        <w:rPr>
          <w:rFonts w:ascii="Tahoma" w:hAnsi="Tahoma" w:cs="Tahoma"/>
          <w:sz w:val="20"/>
          <w:szCs w:val="20"/>
        </w:rPr>
        <w:tab/>
      </w:r>
      <w:r w:rsidRPr="00F80847">
        <w:rPr>
          <w:rFonts w:ascii="Tahoma" w:hAnsi="Tahoma" w:cs="Tahoma"/>
          <w:sz w:val="20"/>
          <w:szCs w:val="20"/>
        </w:rPr>
        <w:tab/>
      </w: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A346B1"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F80847" w:rsidRDefault="00F80847" w:rsidP="00F80847">
      <w:pPr>
        <w:pStyle w:val="ListParagraph"/>
        <w:ind w:left="1350"/>
        <w:rPr>
          <w:rFonts w:ascii="Tahoma" w:hAnsi="Tahoma" w:cs="Tahoma"/>
          <w:sz w:val="20"/>
          <w:szCs w:val="20"/>
        </w:rPr>
      </w:pPr>
    </w:p>
    <w:p w:rsidR="007F44D6" w:rsidRDefault="007F44D6" w:rsidP="00F80847">
      <w:pPr>
        <w:pStyle w:val="ListParagraph"/>
        <w:ind w:left="1350"/>
        <w:rPr>
          <w:rFonts w:ascii="Tahoma" w:hAnsi="Tahoma" w:cs="Tahoma"/>
          <w:sz w:val="20"/>
          <w:szCs w:val="20"/>
        </w:rPr>
      </w:pPr>
    </w:p>
    <w:p w:rsidR="007F44D6" w:rsidRDefault="007F44D6" w:rsidP="00F80847">
      <w:pPr>
        <w:pStyle w:val="ListParagraph"/>
        <w:ind w:left="1350"/>
        <w:rPr>
          <w:rFonts w:ascii="Tahoma" w:hAnsi="Tahoma" w:cs="Tahoma"/>
          <w:sz w:val="20"/>
          <w:szCs w:val="20"/>
        </w:rPr>
      </w:pPr>
    </w:p>
    <w:p w:rsidR="007F44D6" w:rsidRPr="00F80847" w:rsidRDefault="007F44D6" w:rsidP="00F80847">
      <w:pPr>
        <w:pStyle w:val="ListParagraph"/>
        <w:ind w:left="1350"/>
        <w:rPr>
          <w:rFonts w:ascii="Tahoma" w:hAnsi="Tahoma" w:cs="Tahoma"/>
          <w:b/>
          <w:sz w:val="20"/>
          <w:szCs w:val="20"/>
        </w:rPr>
      </w:pPr>
    </w:p>
    <w:p w:rsidR="006B744E" w:rsidRDefault="006B744E" w:rsidP="006B744E">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F80847" w:rsidRDefault="00E254BE" w:rsidP="00E254BE">
      <w:pPr>
        <w:pStyle w:val="ListParagraph"/>
        <w:numPr>
          <w:ilvl w:val="1"/>
          <w:numId w:val="1"/>
        </w:numPr>
        <w:rPr>
          <w:rFonts w:ascii="Tahoma" w:hAnsi="Tahoma" w:cs="Tahoma"/>
          <w:b/>
          <w:sz w:val="20"/>
          <w:szCs w:val="20"/>
        </w:rPr>
      </w:pPr>
      <w:r>
        <w:rPr>
          <w:rFonts w:ascii="Tahoma" w:hAnsi="Tahoma" w:cs="Tahoma"/>
          <w:sz w:val="20"/>
          <w:szCs w:val="20"/>
        </w:rPr>
        <w:t>Report</w:t>
      </w:r>
    </w:p>
    <w:p w:rsidR="007F44D6" w:rsidRPr="00A346B1" w:rsidRDefault="007F44D6" w:rsidP="007F44D6">
      <w:pPr>
        <w:pStyle w:val="ListParagraph"/>
        <w:numPr>
          <w:ilvl w:val="1"/>
          <w:numId w:val="1"/>
        </w:numPr>
        <w:rPr>
          <w:rFonts w:ascii="Tahoma" w:hAnsi="Tahoma" w:cs="Tahoma"/>
          <w:b/>
          <w:sz w:val="20"/>
          <w:szCs w:val="20"/>
        </w:rPr>
      </w:pPr>
      <w:r>
        <w:rPr>
          <w:rFonts w:ascii="Tahoma" w:hAnsi="Tahoma" w:cs="Tahoma"/>
          <w:sz w:val="20"/>
          <w:szCs w:val="20"/>
        </w:rPr>
        <w:t>Discuss/Decide shut off fees</w:t>
      </w:r>
    </w:p>
    <w:p w:rsidR="007F44D6" w:rsidRPr="007F44D6" w:rsidRDefault="007F44D6" w:rsidP="007F44D6">
      <w:pPr>
        <w:pStyle w:val="ListParagraph"/>
        <w:numPr>
          <w:ilvl w:val="1"/>
          <w:numId w:val="1"/>
        </w:numPr>
        <w:rPr>
          <w:rFonts w:ascii="Tahoma" w:hAnsi="Tahoma" w:cs="Tahoma"/>
          <w:b/>
          <w:sz w:val="20"/>
          <w:szCs w:val="20"/>
        </w:rPr>
      </w:pPr>
      <w:r>
        <w:rPr>
          <w:rFonts w:ascii="Tahoma" w:hAnsi="Tahoma" w:cs="Tahoma"/>
          <w:sz w:val="20"/>
          <w:szCs w:val="20"/>
        </w:rPr>
        <w:t>Discuss people not hooked up and not paying bills</w:t>
      </w:r>
    </w:p>
    <w:p w:rsidR="00F80847" w:rsidRPr="00F80847" w:rsidRDefault="00F80847" w:rsidP="00F80847">
      <w:pPr>
        <w:pStyle w:val="ListParagraph"/>
        <w:ind w:left="1350"/>
        <w:rPr>
          <w:rFonts w:ascii="Tahoma" w:hAnsi="Tahoma" w:cs="Tahoma"/>
          <w:b/>
          <w:sz w:val="20"/>
          <w:szCs w:val="20"/>
        </w:rPr>
      </w:pPr>
    </w:p>
    <w:p w:rsidR="00AD0CA1" w:rsidRDefault="002E3CC8" w:rsidP="00F80847">
      <w:pPr>
        <w:pStyle w:val="ListParagraph"/>
        <w:numPr>
          <w:ilvl w:val="0"/>
          <w:numId w:val="1"/>
        </w:numPr>
        <w:rPr>
          <w:rFonts w:ascii="Tahoma" w:hAnsi="Tahoma" w:cs="Tahoma"/>
          <w:b/>
          <w:sz w:val="20"/>
          <w:szCs w:val="20"/>
        </w:rPr>
      </w:pPr>
      <w:r>
        <w:rPr>
          <w:rFonts w:ascii="Tahoma" w:hAnsi="Tahoma" w:cs="Tahoma"/>
          <w:b/>
          <w:sz w:val="20"/>
          <w:szCs w:val="20"/>
        </w:rPr>
        <w:t>Old Business</w:t>
      </w:r>
    </w:p>
    <w:p w:rsidR="00A346B1" w:rsidRPr="00F80847" w:rsidRDefault="00A346B1" w:rsidP="00A346B1">
      <w:pPr>
        <w:pStyle w:val="ListParagraph"/>
        <w:ind w:left="990"/>
        <w:rPr>
          <w:rFonts w:ascii="Tahoma" w:hAnsi="Tahoma" w:cs="Tahoma"/>
          <w:b/>
          <w:sz w:val="20"/>
          <w:szCs w:val="20"/>
        </w:rPr>
      </w:pPr>
    </w:p>
    <w:p w:rsidR="00AD0CA1" w:rsidRDefault="00AD0CA1" w:rsidP="00880931">
      <w:pPr>
        <w:pStyle w:val="ListParagraph"/>
        <w:numPr>
          <w:ilvl w:val="0"/>
          <w:numId w:val="1"/>
        </w:numPr>
        <w:rPr>
          <w:rFonts w:ascii="Tahoma" w:hAnsi="Tahoma" w:cs="Tahoma"/>
          <w:b/>
          <w:sz w:val="20"/>
          <w:szCs w:val="20"/>
        </w:rPr>
      </w:pPr>
      <w:r w:rsidRPr="00AD0CA1">
        <w:rPr>
          <w:rFonts w:ascii="Tahoma" w:hAnsi="Tahoma" w:cs="Tahoma"/>
          <w:b/>
          <w:sz w:val="20"/>
          <w:szCs w:val="20"/>
        </w:rPr>
        <w:t>Annexation</w:t>
      </w:r>
    </w:p>
    <w:p w:rsidR="00F80847" w:rsidRPr="00F80847" w:rsidRDefault="00F80847" w:rsidP="00F80847">
      <w:pPr>
        <w:pStyle w:val="ListParagraph"/>
        <w:ind w:left="990"/>
        <w:rPr>
          <w:rFonts w:ascii="Tahoma" w:hAnsi="Tahoma" w:cs="Tahoma"/>
          <w:b/>
          <w:sz w:val="20"/>
          <w:szCs w:val="20"/>
        </w:rPr>
      </w:pPr>
    </w:p>
    <w:p w:rsidR="00476C76" w:rsidRPr="00E9553C" w:rsidRDefault="00E254BE" w:rsidP="00E9553C">
      <w:pPr>
        <w:pStyle w:val="ListParagraph"/>
        <w:numPr>
          <w:ilvl w:val="0"/>
          <w:numId w:val="1"/>
        </w:numPr>
        <w:rPr>
          <w:rFonts w:ascii="Tahoma" w:hAnsi="Tahoma" w:cs="Tahoma"/>
          <w:b/>
          <w:sz w:val="20"/>
          <w:szCs w:val="20"/>
        </w:rPr>
      </w:pPr>
      <w:r>
        <w:rPr>
          <w:rFonts w:ascii="Tahoma" w:hAnsi="Tahoma" w:cs="Tahoma"/>
          <w:b/>
          <w:sz w:val="20"/>
          <w:szCs w:val="20"/>
        </w:rPr>
        <w:t>New Business</w:t>
      </w:r>
    </w:p>
    <w:p w:rsidR="00A346B1" w:rsidRPr="00F80847" w:rsidRDefault="00A346B1" w:rsidP="00E9553C">
      <w:pPr>
        <w:pStyle w:val="ListParagraph"/>
        <w:ind w:left="1350"/>
        <w:rPr>
          <w:rFonts w:ascii="Tahoma" w:hAnsi="Tahoma" w:cs="Tahoma"/>
          <w:sz w:val="20"/>
          <w:szCs w:val="20"/>
        </w:rPr>
      </w:pPr>
    </w:p>
    <w:p w:rsidR="00A346B1" w:rsidRDefault="002E3CC8" w:rsidP="00EC47E5">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8D791E" w:rsidRPr="003319AD">
        <w:rPr>
          <w:rFonts w:ascii="Tahoma" w:hAnsi="Tahoma" w:cs="Tahoma"/>
          <w:b/>
          <w:sz w:val="20"/>
          <w:szCs w:val="20"/>
        </w:rPr>
        <w:t xml:space="preserve">   </w:t>
      </w:r>
    </w:p>
    <w:p w:rsidR="008D791E" w:rsidRPr="00F80847" w:rsidRDefault="008D791E" w:rsidP="00A346B1">
      <w:pPr>
        <w:pStyle w:val="ListParagraph"/>
        <w:ind w:left="990"/>
        <w:rPr>
          <w:rFonts w:ascii="Tahoma" w:hAnsi="Tahoma" w:cs="Tahoma"/>
          <w:b/>
          <w:sz w:val="20"/>
          <w:szCs w:val="20"/>
        </w:rPr>
      </w:pPr>
      <w:r w:rsidRPr="00880931">
        <w:rPr>
          <w:rFonts w:ascii="Tahoma" w:hAnsi="Tahoma" w:cs="Tahoma"/>
          <w:b/>
          <w:sz w:val="20"/>
          <w:szCs w:val="20"/>
        </w:rPr>
        <w:t xml:space="preserve">    </w:t>
      </w:r>
      <w:r w:rsidRPr="00F80847">
        <w:rPr>
          <w:rFonts w:ascii="Tahoma" w:hAnsi="Tahoma" w:cs="Tahoma"/>
          <w:b/>
          <w:sz w:val="20"/>
          <w:szCs w:val="20"/>
        </w:rPr>
        <w:t xml:space="preserve">                                                                                                                                                                           </w:t>
      </w:r>
    </w:p>
    <w:p w:rsidR="00EC47E5" w:rsidRPr="00A346B1" w:rsidRDefault="003B4400" w:rsidP="00EC47E5">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346B1" w:rsidRPr="00F80847" w:rsidRDefault="00A346B1" w:rsidP="00A346B1">
      <w:pPr>
        <w:pStyle w:val="ListParagraph"/>
        <w:ind w:left="990"/>
        <w:rPr>
          <w:rFonts w:ascii="Tahoma" w:hAnsi="Tahoma" w:cs="Tahoma"/>
          <w:b/>
          <w:sz w:val="20"/>
          <w:szCs w:val="20"/>
        </w:rPr>
      </w:pPr>
    </w:p>
    <w:p w:rsidR="00C84ABC" w:rsidRPr="00C9749D" w:rsidRDefault="0047784D" w:rsidP="00476C76">
      <w:pPr>
        <w:pStyle w:val="ListParagraph"/>
        <w:numPr>
          <w:ilvl w:val="0"/>
          <w:numId w:val="1"/>
        </w:numPr>
        <w:rPr>
          <w:rFonts w:ascii="Tahoma" w:hAnsi="Tahoma" w:cs="Tahoma"/>
          <w:b/>
          <w:sz w:val="20"/>
          <w:szCs w:val="20"/>
        </w:rPr>
      </w:pPr>
      <w:r>
        <w:rPr>
          <w:rFonts w:ascii="Tahoma" w:hAnsi="Tahoma" w:cs="Tahoma"/>
          <w:b/>
          <w:sz w:val="20"/>
          <w:szCs w:val="20"/>
        </w:rPr>
        <w:t>Adjourn</w:t>
      </w:r>
      <w:r w:rsidR="00C84ABC" w:rsidRPr="00F80847">
        <w:rPr>
          <w:rFonts w:ascii="Tahoma" w:hAnsi="Tahoma" w:cs="Tahoma"/>
          <w:sz w:val="20"/>
          <w:szCs w:val="20"/>
        </w:rPr>
        <w:t xml:space="preserve"> </w:t>
      </w: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A346B1" w:rsidRDefault="00C9749D" w:rsidP="00C9749D">
      <w:pPr>
        <w:rPr>
          <w:rFonts w:ascii="Arial" w:hAnsi="Arial" w:cs="Arial"/>
        </w:rPr>
      </w:pPr>
      <w:r>
        <w:rPr>
          <w:rFonts w:ascii="Arial" w:hAnsi="Arial" w:cs="Arial"/>
        </w:rPr>
        <w:t xml:space="preserve">             </w:t>
      </w: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7F44D6" w:rsidRDefault="007F44D6" w:rsidP="00C9749D">
      <w:pPr>
        <w:rPr>
          <w:rFonts w:ascii="Arial" w:hAnsi="Arial" w:cs="Arial"/>
        </w:rPr>
      </w:pPr>
    </w:p>
    <w:p w:rsidR="007F44D6" w:rsidRDefault="007F44D6" w:rsidP="00C9749D">
      <w:pPr>
        <w:rPr>
          <w:rFonts w:ascii="Arial" w:hAnsi="Arial" w:cs="Arial"/>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rPr>
      </w:pP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EC" w:rsidRDefault="00613AEC" w:rsidP="00B2249E">
      <w:pPr>
        <w:spacing w:after="0" w:line="240" w:lineRule="auto"/>
      </w:pPr>
      <w:r>
        <w:separator/>
      </w:r>
    </w:p>
  </w:endnote>
  <w:endnote w:type="continuationSeparator" w:id="0">
    <w:p w:rsidR="00613AEC" w:rsidRDefault="00613AEC"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EC" w:rsidRDefault="00613AEC" w:rsidP="00B2249E">
      <w:pPr>
        <w:spacing w:after="0" w:line="240" w:lineRule="auto"/>
      </w:pPr>
      <w:r>
        <w:separator/>
      </w:r>
    </w:p>
  </w:footnote>
  <w:footnote w:type="continuationSeparator" w:id="0">
    <w:p w:rsidR="00613AEC" w:rsidRDefault="00613AEC"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735D"/>
    <w:rsid w:val="000200E0"/>
    <w:rsid w:val="00021C06"/>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D2AA8"/>
    <w:rsid w:val="000D31F0"/>
    <w:rsid w:val="000D367E"/>
    <w:rsid w:val="000D4C0F"/>
    <w:rsid w:val="000D5486"/>
    <w:rsid w:val="000D54FD"/>
    <w:rsid w:val="000D5EB7"/>
    <w:rsid w:val="000D69AA"/>
    <w:rsid w:val="000E3846"/>
    <w:rsid w:val="000F15FF"/>
    <w:rsid w:val="000F5CC8"/>
    <w:rsid w:val="000F676E"/>
    <w:rsid w:val="000F6B84"/>
    <w:rsid w:val="000F7093"/>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4DA8"/>
    <w:rsid w:val="001705D6"/>
    <w:rsid w:val="0017237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54CCD"/>
    <w:rsid w:val="002609B1"/>
    <w:rsid w:val="00266FC0"/>
    <w:rsid w:val="00272E19"/>
    <w:rsid w:val="002736C9"/>
    <w:rsid w:val="00274005"/>
    <w:rsid w:val="00274A02"/>
    <w:rsid w:val="00280EBE"/>
    <w:rsid w:val="00281285"/>
    <w:rsid w:val="00285FBD"/>
    <w:rsid w:val="00292D8E"/>
    <w:rsid w:val="00293BD9"/>
    <w:rsid w:val="00295909"/>
    <w:rsid w:val="00297B1F"/>
    <w:rsid w:val="002A034E"/>
    <w:rsid w:val="002A177E"/>
    <w:rsid w:val="002A4981"/>
    <w:rsid w:val="002A5AA9"/>
    <w:rsid w:val="002A73DA"/>
    <w:rsid w:val="002B0495"/>
    <w:rsid w:val="002B184F"/>
    <w:rsid w:val="002B198E"/>
    <w:rsid w:val="002B2C90"/>
    <w:rsid w:val="002B35F2"/>
    <w:rsid w:val="002B4F55"/>
    <w:rsid w:val="002B5BFD"/>
    <w:rsid w:val="002B71A1"/>
    <w:rsid w:val="002B76DB"/>
    <w:rsid w:val="002C0787"/>
    <w:rsid w:val="002C0E76"/>
    <w:rsid w:val="002C397E"/>
    <w:rsid w:val="002C4077"/>
    <w:rsid w:val="002C68B8"/>
    <w:rsid w:val="002D3047"/>
    <w:rsid w:val="002D592A"/>
    <w:rsid w:val="002D595C"/>
    <w:rsid w:val="002E3CC8"/>
    <w:rsid w:val="002E75CD"/>
    <w:rsid w:val="002E7645"/>
    <w:rsid w:val="002F1622"/>
    <w:rsid w:val="002F2480"/>
    <w:rsid w:val="002F32A2"/>
    <w:rsid w:val="002F4F49"/>
    <w:rsid w:val="00305F1D"/>
    <w:rsid w:val="00310B13"/>
    <w:rsid w:val="00311EEA"/>
    <w:rsid w:val="003157C8"/>
    <w:rsid w:val="00323B34"/>
    <w:rsid w:val="003241F4"/>
    <w:rsid w:val="003276C1"/>
    <w:rsid w:val="003319AD"/>
    <w:rsid w:val="00337FA1"/>
    <w:rsid w:val="00340730"/>
    <w:rsid w:val="00342835"/>
    <w:rsid w:val="00344671"/>
    <w:rsid w:val="0034610C"/>
    <w:rsid w:val="00346D1C"/>
    <w:rsid w:val="00346F10"/>
    <w:rsid w:val="00353DEB"/>
    <w:rsid w:val="003554CB"/>
    <w:rsid w:val="003564D6"/>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E0B"/>
    <w:rsid w:val="004230B5"/>
    <w:rsid w:val="0042310D"/>
    <w:rsid w:val="00425255"/>
    <w:rsid w:val="00425CC9"/>
    <w:rsid w:val="004269A8"/>
    <w:rsid w:val="00427AE2"/>
    <w:rsid w:val="00430797"/>
    <w:rsid w:val="00430C47"/>
    <w:rsid w:val="004333EE"/>
    <w:rsid w:val="00434A4A"/>
    <w:rsid w:val="00441E11"/>
    <w:rsid w:val="00441F16"/>
    <w:rsid w:val="00443E13"/>
    <w:rsid w:val="004456F2"/>
    <w:rsid w:val="004478BE"/>
    <w:rsid w:val="00451F7D"/>
    <w:rsid w:val="00455713"/>
    <w:rsid w:val="00456BAC"/>
    <w:rsid w:val="00456FD8"/>
    <w:rsid w:val="004622DA"/>
    <w:rsid w:val="004630EF"/>
    <w:rsid w:val="00465DF8"/>
    <w:rsid w:val="00470E58"/>
    <w:rsid w:val="00471B48"/>
    <w:rsid w:val="00473D85"/>
    <w:rsid w:val="004742A6"/>
    <w:rsid w:val="00476C76"/>
    <w:rsid w:val="0047784D"/>
    <w:rsid w:val="004819BD"/>
    <w:rsid w:val="0048339B"/>
    <w:rsid w:val="00491A79"/>
    <w:rsid w:val="00491CC2"/>
    <w:rsid w:val="00491CFD"/>
    <w:rsid w:val="00492AAD"/>
    <w:rsid w:val="00492AFF"/>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743F"/>
    <w:rsid w:val="0052091C"/>
    <w:rsid w:val="00521140"/>
    <w:rsid w:val="005242E3"/>
    <w:rsid w:val="00525110"/>
    <w:rsid w:val="00525FFD"/>
    <w:rsid w:val="0053273E"/>
    <w:rsid w:val="005463A1"/>
    <w:rsid w:val="00547701"/>
    <w:rsid w:val="0055054E"/>
    <w:rsid w:val="00550D9E"/>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6D16"/>
    <w:rsid w:val="00681018"/>
    <w:rsid w:val="0068103C"/>
    <w:rsid w:val="00681188"/>
    <w:rsid w:val="00684705"/>
    <w:rsid w:val="00692438"/>
    <w:rsid w:val="006A35B8"/>
    <w:rsid w:val="006A424E"/>
    <w:rsid w:val="006A42E7"/>
    <w:rsid w:val="006A539B"/>
    <w:rsid w:val="006A5500"/>
    <w:rsid w:val="006A7851"/>
    <w:rsid w:val="006B22C4"/>
    <w:rsid w:val="006B2388"/>
    <w:rsid w:val="006B6C78"/>
    <w:rsid w:val="006B744E"/>
    <w:rsid w:val="006B7E39"/>
    <w:rsid w:val="006C1970"/>
    <w:rsid w:val="006C29AB"/>
    <w:rsid w:val="006C2B4F"/>
    <w:rsid w:val="006D04E6"/>
    <w:rsid w:val="006D0D1E"/>
    <w:rsid w:val="006E3F02"/>
    <w:rsid w:val="006F1613"/>
    <w:rsid w:val="006F50B7"/>
    <w:rsid w:val="0070141D"/>
    <w:rsid w:val="007019AF"/>
    <w:rsid w:val="00711B89"/>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60CDE"/>
    <w:rsid w:val="00761462"/>
    <w:rsid w:val="00761499"/>
    <w:rsid w:val="00761923"/>
    <w:rsid w:val="007650C7"/>
    <w:rsid w:val="007660DE"/>
    <w:rsid w:val="00766693"/>
    <w:rsid w:val="00772285"/>
    <w:rsid w:val="007725C2"/>
    <w:rsid w:val="007727C5"/>
    <w:rsid w:val="00776EE2"/>
    <w:rsid w:val="007856FE"/>
    <w:rsid w:val="00785ED6"/>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40B5"/>
    <w:rsid w:val="00874C4E"/>
    <w:rsid w:val="00880931"/>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E2D63"/>
    <w:rsid w:val="008E6A5E"/>
    <w:rsid w:val="008F021A"/>
    <w:rsid w:val="008F0320"/>
    <w:rsid w:val="009001E2"/>
    <w:rsid w:val="00901C49"/>
    <w:rsid w:val="009054D1"/>
    <w:rsid w:val="009055EF"/>
    <w:rsid w:val="00913B99"/>
    <w:rsid w:val="00914B3C"/>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AB2"/>
    <w:rsid w:val="009C4782"/>
    <w:rsid w:val="009C4814"/>
    <w:rsid w:val="009C493E"/>
    <w:rsid w:val="009C71AB"/>
    <w:rsid w:val="009D0BEC"/>
    <w:rsid w:val="009D7E4B"/>
    <w:rsid w:val="009E3415"/>
    <w:rsid w:val="009E74A6"/>
    <w:rsid w:val="009F329E"/>
    <w:rsid w:val="009F5253"/>
    <w:rsid w:val="00A00D5B"/>
    <w:rsid w:val="00A07A88"/>
    <w:rsid w:val="00A1131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B42"/>
    <w:rsid w:val="00A86B5E"/>
    <w:rsid w:val="00A924A7"/>
    <w:rsid w:val="00A92ADB"/>
    <w:rsid w:val="00A937EC"/>
    <w:rsid w:val="00A938C1"/>
    <w:rsid w:val="00A94BF3"/>
    <w:rsid w:val="00A9646F"/>
    <w:rsid w:val="00A96505"/>
    <w:rsid w:val="00AA07EB"/>
    <w:rsid w:val="00AA2CDB"/>
    <w:rsid w:val="00AA4059"/>
    <w:rsid w:val="00AA627D"/>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B1F04"/>
    <w:rsid w:val="00CB46E9"/>
    <w:rsid w:val="00CB4F07"/>
    <w:rsid w:val="00CB6A4A"/>
    <w:rsid w:val="00CC221D"/>
    <w:rsid w:val="00CD2427"/>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46AA"/>
    <w:rsid w:val="00E64E4B"/>
    <w:rsid w:val="00E654C3"/>
    <w:rsid w:val="00E67424"/>
    <w:rsid w:val="00E809B6"/>
    <w:rsid w:val="00E84E09"/>
    <w:rsid w:val="00E85D0F"/>
    <w:rsid w:val="00E90043"/>
    <w:rsid w:val="00E91600"/>
    <w:rsid w:val="00E9469D"/>
    <w:rsid w:val="00E9553C"/>
    <w:rsid w:val="00EA6B4C"/>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2A45"/>
    <w:rsid w:val="00F942B0"/>
    <w:rsid w:val="00FA2312"/>
    <w:rsid w:val="00FA2BAF"/>
    <w:rsid w:val="00FA65BD"/>
    <w:rsid w:val="00FA7FF5"/>
    <w:rsid w:val="00FB1C36"/>
    <w:rsid w:val="00FB1E68"/>
    <w:rsid w:val="00FC3E17"/>
    <w:rsid w:val="00FC6B21"/>
    <w:rsid w:val="00FD1D37"/>
    <w:rsid w:val="00FD4F88"/>
    <w:rsid w:val="00FD4F97"/>
    <w:rsid w:val="00FD562E"/>
    <w:rsid w:val="00FD747C"/>
    <w:rsid w:val="00FE1918"/>
    <w:rsid w:val="00FE50EA"/>
    <w:rsid w:val="00FE588D"/>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F0F4-C44C-4A09-BA8F-07E3051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02-13T19:27:00Z</cp:lastPrinted>
  <dcterms:created xsi:type="dcterms:W3CDTF">2014-02-11T21:17:00Z</dcterms:created>
  <dcterms:modified xsi:type="dcterms:W3CDTF">2014-02-13T20:00:00Z</dcterms:modified>
</cp:coreProperties>
</file>